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你的宝贝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你的宝贝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0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养好你的宝贝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